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02AA5329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DE0D808" w14:textId="77777777" w:rsidR="00C75473" w:rsidRDefault="00C75473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5473">
        <w:rPr>
          <w:rFonts w:ascii="Arial" w:hAnsi="Arial" w:cs="Arial"/>
          <w:b/>
          <w:sz w:val="28"/>
          <w:szCs w:val="28"/>
        </w:rPr>
        <w:t>Sistema Experto</w:t>
      </w:r>
    </w:p>
    <w:p w14:paraId="75728EFE" w14:textId="2B0F5B78" w:rsidR="00BD12D4" w:rsidRPr="00D451CD" w:rsidRDefault="00C75473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ción del p</w:t>
      </w:r>
      <w:r w:rsidRPr="00C75473">
        <w:rPr>
          <w:rFonts w:ascii="Arial" w:hAnsi="Arial" w:cs="Arial"/>
          <w:b/>
          <w:sz w:val="28"/>
          <w:szCs w:val="28"/>
        </w:rPr>
        <w:t>roblema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 xml:space="preserve">r. Zuriel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Dathan</w:t>
      </w:r>
      <w:proofErr w:type="spellEnd"/>
      <w:r w:rsidR="00C82328">
        <w:rPr>
          <w:rFonts w:ascii="Arial" w:hAnsi="Arial" w:cs="Arial"/>
          <w:b/>
          <w:sz w:val="28"/>
          <w:szCs w:val="28"/>
        </w:rPr>
        <w:t xml:space="preserve"> Mora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Felix</w:t>
      </w:r>
      <w:proofErr w:type="spellEnd"/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0E63BF18" w:rsidR="00D4423E" w:rsidRDefault="000057F6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C75473">
        <w:rPr>
          <w:rFonts w:ascii="Arial" w:hAnsi="Arial" w:cs="Arial"/>
          <w:b/>
          <w:sz w:val="28"/>
          <w:szCs w:val="28"/>
        </w:rPr>
        <w:t>6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4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074C9A" w14:textId="0562F5DD" w:rsidR="009B437F" w:rsidRPr="00111435" w:rsidRDefault="006A1D25" w:rsidP="009B437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Sistema Experto Recomendador de Recetas de Cocina</w:t>
      </w:r>
    </w:p>
    <w:p w14:paraId="755567D9" w14:textId="0A45D71A" w:rsidR="006A1D25" w:rsidRPr="003C233D" w:rsidRDefault="006A1D25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Descripción del problema:</w:t>
      </w:r>
    </w:p>
    <w:p w14:paraId="6413B014" w14:textId="6A9EBA1C" w:rsidR="006A1D25" w:rsidRPr="006A1D25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M</w:t>
      </w:r>
      <w:r w:rsidRPr="006A1D25">
        <w:rPr>
          <w:rFonts w:ascii="Arial" w:hAnsi="Arial" w:cs="Arial"/>
          <w:bCs/>
          <w:sz w:val="30"/>
          <w:szCs w:val="30"/>
        </w:rPr>
        <w:t xml:space="preserve">uchas personas desean cocinar en casa, pero </w:t>
      </w:r>
      <w:r>
        <w:rPr>
          <w:rFonts w:ascii="Arial" w:hAnsi="Arial" w:cs="Arial"/>
          <w:bCs/>
          <w:sz w:val="30"/>
          <w:szCs w:val="30"/>
        </w:rPr>
        <w:t>a</w:t>
      </w:r>
      <w:r w:rsidRPr="006A1D25">
        <w:rPr>
          <w:rFonts w:ascii="Arial" w:hAnsi="Arial" w:cs="Arial"/>
          <w:bCs/>
          <w:sz w:val="30"/>
          <w:szCs w:val="30"/>
        </w:rPr>
        <w:t xml:space="preserve"> menudo no saben qué platillos pueden preparar con los ingredientes que tienen disponibles</w:t>
      </w:r>
      <w:r>
        <w:rPr>
          <w:rFonts w:ascii="Arial" w:hAnsi="Arial" w:cs="Arial"/>
          <w:bCs/>
          <w:sz w:val="30"/>
          <w:szCs w:val="30"/>
        </w:rPr>
        <w:t xml:space="preserve"> en casa</w:t>
      </w:r>
      <w:r w:rsidRPr="006A1D25">
        <w:rPr>
          <w:rFonts w:ascii="Arial" w:hAnsi="Arial" w:cs="Arial"/>
          <w:bCs/>
          <w:sz w:val="30"/>
          <w:szCs w:val="30"/>
        </w:rPr>
        <w:t xml:space="preserve">, lo que los lleva a desperdiciar </w:t>
      </w:r>
      <w:r>
        <w:rPr>
          <w:rFonts w:ascii="Arial" w:hAnsi="Arial" w:cs="Arial"/>
          <w:bCs/>
          <w:sz w:val="30"/>
          <w:szCs w:val="30"/>
        </w:rPr>
        <w:t xml:space="preserve">dinero en </w:t>
      </w:r>
      <w:r w:rsidR="003D5D61">
        <w:rPr>
          <w:rFonts w:ascii="Arial" w:hAnsi="Arial" w:cs="Arial"/>
          <w:bCs/>
          <w:sz w:val="30"/>
          <w:szCs w:val="30"/>
        </w:rPr>
        <w:t xml:space="preserve">salir </w:t>
      </w:r>
      <w:r>
        <w:rPr>
          <w:rFonts w:ascii="Arial" w:hAnsi="Arial" w:cs="Arial"/>
          <w:bCs/>
          <w:sz w:val="30"/>
          <w:szCs w:val="30"/>
        </w:rPr>
        <w:t>o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pedir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comida cara</w:t>
      </w:r>
      <w:r w:rsidRPr="006A1D25">
        <w:rPr>
          <w:rFonts w:ascii="Arial" w:hAnsi="Arial" w:cs="Arial"/>
          <w:bCs/>
          <w:sz w:val="30"/>
          <w:szCs w:val="30"/>
        </w:rPr>
        <w:t xml:space="preserve">. Además, cada vez más personas </w:t>
      </w:r>
      <w:r w:rsidR="00D90830">
        <w:rPr>
          <w:rFonts w:ascii="Arial" w:hAnsi="Arial" w:cs="Arial"/>
          <w:bCs/>
          <w:sz w:val="30"/>
          <w:szCs w:val="30"/>
        </w:rPr>
        <w:t>usan</w:t>
      </w:r>
      <w:r w:rsidRPr="006A1D25">
        <w:rPr>
          <w:rFonts w:ascii="Arial" w:hAnsi="Arial" w:cs="Arial"/>
          <w:bCs/>
          <w:sz w:val="30"/>
          <w:szCs w:val="30"/>
        </w:rPr>
        <w:t xml:space="preserve"> dietas específicas (vegana</w:t>
      </w:r>
      <w:r w:rsidR="00D90830">
        <w:rPr>
          <w:rFonts w:ascii="Arial" w:hAnsi="Arial" w:cs="Arial"/>
          <w:bCs/>
          <w:sz w:val="30"/>
          <w:szCs w:val="30"/>
        </w:rPr>
        <w:t>s</w:t>
      </w:r>
      <w:r w:rsidRPr="006A1D25">
        <w:rPr>
          <w:rFonts w:ascii="Arial" w:hAnsi="Arial" w:cs="Arial"/>
          <w:bCs/>
          <w:sz w:val="30"/>
          <w:szCs w:val="30"/>
        </w:rPr>
        <w:t xml:space="preserve">, sin gluten, baja en carbohidratos) </w:t>
      </w:r>
      <w:r w:rsidR="00D90830">
        <w:rPr>
          <w:rFonts w:ascii="Arial" w:hAnsi="Arial" w:cs="Arial"/>
          <w:bCs/>
          <w:sz w:val="30"/>
          <w:szCs w:val="30"/>
        </w:rPr>
        <w:t xml:space="preserve">que </w:t>
      </w:r>
      <w:r w:rsidRPr="006A1D25">
        <w:rPr>
          <w:rFonts w:ascii="Arial" w:hAnsi="Arial" w:cs="Arial"/>
          <w:bCs/>
          <w:sz w:val="30"/>
          <w:szCs w:val="30"/>
        </w:rPr>
        <w:t xml:space="preserve">no </w:t>
      </w:r>
      <w:r w:rsidR="00D90830">
        <w:rPr>
          <w:rFonts w:ascii="Arial" w:hAnsi="Arial" w:cs="Arial"/>
          <w:bCs/>
          <w:sz w:val="30"/>
          <w:szCs w:val="30"/>
        </w:rPr>
        <w:t>son</w:t>
      </w:r>
      <w:r w:rsidRPr="006A1D25">
        <w:rPr>
          <w:rFonts w:ascii="Arial" w:hAnsi="Arial" w:cs="Arial"/>
          <w:bCs/>
          <w:sz w:val="30"/>
          <w:szCs w:val="30"/>
        </w:rPr>
        <w:t xml:space="preserve"> fácil</w:t>
      </w:r>
      <w:r w:rsidR="00D90830">
        <w:rPr>
          <w:rFonts w:ascii="Arial" w:hAnsi="Arial" w:cs="Arial"/>
          <w:bCs/>
          <w:sz w:val="30"/>
          <w:szCs w:val="30"/>
        </w:rPr>
        <w:t xml:space="preserve">es de seguir o </w:t>
      </w:r>
      <w:r w:rsidRPr="006A1D25">
        <w:rPr>
          <w:rFonts w:ascii="Arial" w:hAnsi="Arial" w:cs="Arial"/>
          <w:bCs/>
          <w:sz w:val="30"/>
          <w:szCs w:val="30"/>
        </w:rPr>
        <w:t xml:space="preserve">adaptar </w:t>
      </w:r>
      <w:r w:rsidR="00D90830">
        <w:rPr>
          <w:rFonts w:ascii="Arial" w:hAnsi="Arial" w:cs="Arial"/>
          <w:bCs/>
          <w:sz w:val="30"/>
          <w:szCs w:val="30"/>
        </w:rPr>
        <w:t>a nuestras</w:t>
      </w:r>
      <w:r w:rsidRPr="006A1D25">
        <w:rPr>
          <w:rFonts w:ascii="Arial" w:hAnsi="Arial" w:cs="Arial"/>
          <w:bCs/>
          <w:sz w:val="30"/>
          <w:szCs w:val="30"/>
        </w:rPr>
        <w:t xml:space="preserve"> necesidades.</w:t>
      </w:r>
    </w:p>
    <w:p w14:paraId="11CAE5DF" w14:textId="77777777" w:rsidR="003C233D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A1D25">
        <w:rPr>
          <w:rFonts w:ascii="Arial" w:hAnsi="Arial" w:cs="Arial"/>
          <w:bCs/>
          <w:sz w:val="30"/>
          <w:szCs w:val="30"/>
        </w:rPr>
        <w:t>Este problema es aún mayor para quienes tienen poca experiencia en cocina</w:t>
      </w:r>
      <w:r w:rsidR="003C233D">
        <w:rPr>
          <w:rFonts w:ascii="Arial" w:hAnsi="Arial" w:cs="Arial"/>
          <w:bCs/>
          <w:sz w:val="30"/>
          <w:szCs w:val="30"/>
        </w:rPr>
        <w:t xml:space="preserve"> ya</w:t>
      </w:r>
      <w:r w:rsidRPr="006A1D25">
        <w:rPr>
          <w:rFonts w:ascii="Arial" w:hAnsi="Arial" w:cs="Arial"/>
          <w:bCs/>
          <w:sz w:val="30"/>
          <w:szCs w:val="30"/>
        </w:rPr>
        <w:t xml:space="preserve"> que no conocen combinaciones adecuadas o técnicas básicas para improvisar platillos.</w:t>
      </w:r>
    </w:p>
    <w:p w14:paraId="70B92B55" w14:textId="4370E43B" w:rsidR="003C233D" w:rsidRPr="003C233D" w:rsidRDefault="003C233D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Objetivo:</w:t>
      </w:r>
    </w:p>
    <w:p w14:paraId="5EBF6A44" w14:textId="77777777" w:rsidR="004B71A6" w:rsidRDefault="004B71A6" w:rsidP="004B71A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B71A6">
        <w:rPr>
          <w:rFonts w:ascii="Arial" w:hAnsi="Arial" w:cs="Arial"/>
          <w:bCs/>
          <w:sz w:val="30"/>
          <w:szCs w:val="30"/>
        </w:rPr>
        <w:t>El objetivo del sistema experto es recomendar recetas basadas en lo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ingredientes que el usuario tiene disponibles en casa y adaptarlas a sus preferenci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o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restricciones</w:t>
      </w:r>
      <w:r>
        <w:rPr>
          <w:rFonts w:ascii="Arial" w:hAnsi="Arial" w:cs="Arial"/>
          <w:bCs/>
          <w:sz w:val="30"/>
          <w:szCs w:val="30"/>
        </w:rPr>
        <w:t>.</w:t>
      </w:r>
    </w:p>
    <w:p w14:paraId="415A271F" w14:textId="61466508" w:rsidR="004B71A6" w:rsidRPr="004B71A6" w:rsidRDefault="004B71A6" w:rsidP="004B71A6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</w:t>
      </w:r>
      <w:r w:rsidRPr="004B71A6">
        <w:rPr>
          <w:rFonts w:ascii="Arial" w:hAnsi="Arial" w:cs="Arial"/>
          <w:bCs/>
          <w:sz w:val="30"/>
          <w:szCs w:val="30"/>
        </w:rPr>
        <w:t>e busca</w:t>
      </w:r>
      <w:r>
        <w:rPr>
          <w:rFonts w:ascii="Arial" w:hAnsi="Arial" w:cs="Arial"/>
          <w:bCs/>
          <w:sz w:val="30"/>
          <w:szCs w:val="30"/>
        </w:rPr>
        <w:t xml:space="preserve"> r</w:t>
      </w:r>
      <w:r w:rsidRPr="004B71A6">
        <w:rPr>
          <w:rFonts w:ascii="Arial" w:hAnsi="Arial" w:cs="Arial"/>
          <w:bCs/>
          <w:sz w:val="30"/>
          <w:szCs w:val="30"/>
        </w:rPr>
        <w:t>educir el desperdicio de alimentos</w:t>
      </w:r>
      <w:r>
        <w:rPr>
          <w:rFonts w:ascii="Arial" w:hAnsi="Arial" w:cs="Arial"/>
          <w:bCs/>
          <w:sz w:val="30"/>
          <w:szCs w:val="30"/>
        </w:rPr>
        <w:t>, f</w:t>
      </w:r>
      <w:r w:rsidRPr="004B71A6">
        <w:rPr>
          <w:rFonts w:ascii="Arial" w:hAnsi="Arial" w:cs="Arial"/>
          <w:bCs/>
          <w:sz w:val="30"/>
          <w:szCs w:val="30"/>
        </w:rPr>
        <w:t>acilitar la elección de recetas</w:t>
      </w:r>
      <w:r>
        <w:rPr>
          <w:rFonts w:ascii="Arial" w:hAnsi="Arial" w:cs="Arial"/>
          <w:bCs/>
          <w:sz w:val="30"/>
          <w:szCs w:val="30"/>
        </w:rPr>
        <w:t>, p</w:t>
      </w:r>
      <w:r w:rsidRPr="004B71A6">
        <w:rPr>
          <w:rFonts w:ascii="Arial" w:hAnsi="Arial" w:cs="Arial"/>
          <w:bCs/>
          <w:sz w:val="30"/>
          <w:szCs w:val="30"/>
        </w:rPr>
        <w:t>romover una alimentación adecuada a las necesidades personales</w:t>
      </w:r>
      <w:r>
        <w:rPr>
          <w:rFonts w:ascii="Arial" w:hAnsi="Arial" w:cs="Arial"/>
          <w:bCs/>
          <w:sz w:val="30"/>
          <w:szCs w:val="30"/>
        </w:rPr>
        <w:t xml:space="preserve"> y a</w:t>
      </w:r>
      <w:r w:rsidRPr="004B71A6">
        <w:rPr>
          <w:rFonts w:ascii="Arial" w:hAnsi="Arial" w:cs="Arial"/>
          <w:bCs/>
          <w:sz w:val="30"/>
          <w:szCs w:val="30"/>
        </w:rPr>
        <w:t>poyar a personas con poca experiencia en la cocina en la toma de decisiones.</w:t>
      </w:r>
    </w:p>
    <w:p w14:paraId="5EA3E2AA" w14:textId="77777777" w:rsidR="000A50AC" w:rsidRDefault="000A50AC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sdt>
      <w:sdtPr>
        <w:rPr>
          <w:lang w:val="es-ES"/>
        </w:rPr>
        <w:id w:val="15067795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3EA342ED" w14:textId="5F5D34BC" w:rsidR="00971593" w:rsidRPr="00971593" w:rsidRDefault="00725C06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</w:t>
          </w:r>
          <w:r w:rsidR="00971593" w:rsidRPr="00971593">
            <w:rPr>
              <w:lang w:val="en-US"/>
            </w:rPr>
            <w:t>eferencias</w:t>
          </w:r>
          <w:proofErr w:type="spellEnd"/>
        </w:p>
        <w:sdt>
          <w:sdtPr>
            <w:id w:val="-573587230"/>
            <w:bibliography/>
          </w:sdtPr>
          <w:sdtContent>
            <w:p w14:paraId="43FC9EB6" w14:textId="77777777" w:rsidR="00725C06" w:rsidRPr="00725C06" w:rsidRDefault="00971593" w:rsidP="00725C0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7159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25C06">
                <w:rPr>
                  <w:noProof/>
                  <w:lang w:val="en-US"/>
                </w:rPr>
                <w:t xml:space="preserve">Li, S. (2019). </w:t>
              </w:r>
              <w:r w:rsidR="00725C06">
                <w:rPr>
                  <w:i/>
                  <w:iCs/>
                  <w:noProof/>
                  <w:lang w:val="en-US"/>
                </w:rPr>
                <w:t>Food.com Recipes and Interactions</w:t>
              </w:r>
              <w:r w:rsidR="00725C06">
                <w:rPr>
                  <w:noProof/>
                  <w:lang w:val="en-US"/>
                </w:rPr>
                <w:t xml:space="preserve">. </w:t>
              </w:r>
              <w:r w:rsidR="00725C06" w:rsidRPr="00725C06">
                <w:rPr>
                  <w:noProof/>
                </w:rPr>
                <w:t>(S. Li, Editor) doi:10.34740/KAGGLE/DSV/783630</w:t>
              </w:r>
            </w:p>
            <w:p w14:paraId="4D61898D" w14:textId="77777777" w:rsidR="00725C06" w:rsidRDefault="00725C06" w:rsidP="00725C06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25C06">
                <w:rPr>
                  <w:i/>
                  <w:iCs/>
                  <w:noProof/>
                </w:rPr>
                <w:t>Sistema experto para elegir menús personalizados en el restaurante</w:t>
              </w:r>
              <w:r w:rsidRPr="00725C06">
                <w:rPr>
                  <w:noProof/>
                </w:rPr>
                <w:t xml:space="preserve">. </w:t>
              </w:r>
              <w:r>
                <w:rPr>
                  <w:noProof/>
                  <w:lang w:val="en-US"/>
                </w:rPr>
                <w:t>(2018, MAYO 30). Retrieved from Addlink: https://www.addlink.es/noticias/maple/2767-sistema-experto-para-elegir-menus-personalizados-en-el-restaurante</w:t>
              </w:r>
            </w:p>
            <w:p w14:paraId="0C8E8575" w14:textId="69DBFA81" w:rsidR="00725C06" w:rsidRPr="00725C06" w:rsidRDefault="00725C06" w:rsidP="00725C06">
              <w:r w:rsidRPr="00725C06">
                <w:t>Mena Salgado, E., Taboada Vázquez, J., Perdomo Roldan, H. E., Bustamante Pacheco, V., &amp; Adams López, W. (2022). Agente inteligente nutricional para la etapa de madurez (personas mayores de 50 a 75 años). </w:t>
              </w:r>
              <w:r w:rsidRPr="00725C06">
                <w:rPr>
                  <w:i/>
                  <w:iCs/>
                </w:rPr>
                <w:t>Ciencia Latina Revista Científica Multidisciplinar</w:t>
              </w:r>
              <w:r w:rsidRPr="00725C06">
                <w:t>, </w:t>
              </w:r>
              <w:r w:rsidRPr="00725C06">
                <w:rPr>
                  <w:i/>
                  <w:iCs/>
                </w:rPr>
                <w:t>6</w:t>
              </w:r>
              <w:r w:rsidRPr="00725C06">
                <w:t>(6), 1854-1867. https://doi.org/10.37811/cl_rcm.v6i6.3644</w:t>
              </w:r>
            </w:p>
            <w:p w14:paraId="7684D281" w14:textId="1EF7D3C5" w:rsidR="00971593" w:rsidRPr="00C94AA7" w:rsidRDefault="00971593" w:rsidP="00C94A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71593" w:rsidRPr="00C94AA7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2E21" w14:textId="77777777" w:rsidR="00285827" w:rsidRDefault="00285827" w:rsidP="00DC7BA4">
      <w:pPr>
        <w:spacing w:after="0" w:line="240" w:lineRule="auto"/>
      </w:pPr>
      <w:r>
        <w:separator/>
      </w:r>
    </w:p>
  </w:endnote>
  <w:endnote w:type="continuationSeparator" w:id="0">
    <w:p w14:paraId="002507EC" w14:textId="77777777" w:rsidR="00285827" w:rsidRDefault="00285827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5BD3" w14:textId="77777777" w:rsidR="00285827" w:rsidRDefault="00285827" w:rsidP="00DC7BA4">
      <w:pPr>
        <w:spacing w:after="0" w:line="240" w:lineRule="auto"/>
      </w:pPr>
      <w:r>
        <w:separator/>
      </w:r>
    </w:p>
  </w:footnote>
  <w:footnote w:type="continuationSeparator" w:id="0">
    <w:p w14:paraId="60CB1356" w14:textId="77777777" w:rsidR="00285827" w:rsidRDefault="00285827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03D99"/>
    <w:multiLevelType w:val="hybridMultilevel"/>
    <w:tmpl w:val="894E0E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42"/>
  </w:num>
  <w:num w:numId="2" w16cid:durableId="588660759">
    <w:abstractNumId w:val="1"/>
  </w:num>
  <w:num w:numId="3" w16cid:durableId="1631519914">
    <w:abstractNumId w:val="16"/>
  </w:num>
  <w:num w:numId="4" w16cid:durableId="673337178">
    <w:abstractNumId w:val="40"/>
  </w:num>
  <w:num w:numId="5" w16cid:durableId="748163529">
    <w:abstractNumId w:val="26"/>
  </w:num>
  <w:num w:numId="6" w16cid:durableId="1893686048">
    <w:abstractNumId w:val="17"/>
  </w:num>
  <w:num w:numId="7" w16cid:durableId="1163659990">
    <w:abstractNumId w:val="34"/>
  </w:num>
  <w:num w:numId="8" w16cid:durableId="1386757926">
    <w:abstractNumId w:val="36"/>
  </w:num>
  <w:num w:numId="9" w16cid:durableId="814420967">
    <w:abstractNumId w:val="24"/>
  </w:num>
  <w:num w:numId="10" w16cid:durableId="1972202816">
    <w:abstractNumId w:val="45"/>
  </w:num>
  <w:num w:numId="11" w16cid:durableId="1163860974">
    <w:abstractNumId w:val="23"/>
  </w:num>
  <w:num w:numId="12" w16cid:durableId="1121994050">
    <w:abstractNumId w:val="21"/>
  </w:num>
  <w:num w:numId="13" w16cid:durableId="1564635120">
    <w:abstractNumId w:val="6"/>
  </w:num>
  <w:num w:numId="14" w16cid:durableId="360518555">
    <w:abstractNumId w:val="29"/>
  </w:num>
  <w:num w:numId="15" w16cid:durableId="1318846634">
    <w:abstractNumId w:val="13"/>
  </w:num>
  <w:num w:numId="16" w16cid:durableId="1177500420">
    <w:abstractNumId w:val="22"/>
  </w:num>
  <w:num w:numId="17" w16cid:durableId="572157455">
    <w:abstractNumId w:val="44"/>
  </w:num>
  <w:num w:numId="18" w16cid:durableId="194928399">
    <w:abstractNumId w:val="46"/>
  </w:num>
  <w:num w:numId="19" w16cid:durableId="594829164">
    <w:abstractNumId w:val="0"/>
  </w:num>
  <w:num w:numId="20" w16cid:durableId="2051223146">
    <w:abstractNumId w:val="31"/>
  </w:num>
  <w:num w:numId="21" w16cid:durableId="1312057984">
    <w:abstractNumId w:val="41"/>
  </w:num>
  <w:num w:numId="22" w16cid:durableId="2137024780">
    <w:abstractNumId w:val="27"/>
  </w:num>
  <w:num w:numId="23" w16cid:durableId="423301142">
    <w:abstractNumId w:val="32"/>
  </w:num>
  <w:num w:numId="24" w16cid:durableId="1168593495">
    <w:abstractNumId w:val="8"/>
  </w:num>
  <w:num w:numId="25" w16cid:durableId="1142188813">
    <w:abstractNumId w:val="14"/>
  </w:num>
  <w:num w:numId="26" w16cid:durableId="2093892023">
    <w:abstractNumId w:val="37"/>
  </w:num>
  <w:num w:numId="27" w16cid:durableId="1684895638">
    <w:abstractNumId w:val="43"/>
  </w:num>
  <w:num w:numId="28" w16cid:durableId="74717399">
    <w:abstractNumId w:val="20"/>
  </w:num>
  <w:num w:numId="29" w16cid:durableId="1196963615">
    <w:abstractNumId w:val="25"/>
  </w:num>
  <w:num w:numId="30" w16cid:durableId="1573850446">
    <w:abstractNumId w:val="12"/>
  </w:num>
  <w:num w:numId="31" w16cid:durableId="1768958938">
    <w:abstractNumId w:val="4"/>
  </w:num>
  <w:num w:numId="32" w16cid:durableId="860751658">
    <w:abstractNumId w:val="10"/>
  </w:num>
  <w:num w:numId="33" w16cid:durableId="76287698">
    <w:abstractNumId w:val="7"/>
  </w:num>
  <w:num w:numId="34" w16cid:durableId="1838685344">
    <w:abstractNumId w:val="3"/>
  </w:num>
  <w:num w:numId="35" w16cid:durableId="223296162">
    <w:abstractNumId w:val="35"/>
  </w:num>
  <w:num w:numId="36" w16cid:durableId="641270845">
    <w:abstractNumId w:val="15"/>
  </w:num>
  <w:num w:numId="37" w16cid:durableId="1738043113">
    <w:abstractNumId w:val="2"/>
  </w:num>
  <w:num w:numId="38" w16cid:durableId="173421955">
    <w:abstractNumId w:val="11"/>
  </w:num>
  <w:num w:numId="39" w16cid:durableId="1599485881">
    <w:abstractNumId w:val="18"/>
  </w:num>
  <w:num w:numId="40" w16cid:durableId="1103495813">
    <w:abstractNumId w:val="38"/>
  </w:num>
  <w:num w:numId="41" w16cid:durableId="569927028">
    <w:abstractNumId w:val="28"/>
  </w:num>
  <w:num w:numId="42" w16cid:durableId="736512953">
    <w:abstractNumId w:val="9"/>
  </w:num>
  <w:num w:numId="43" w16cid:durableId="1501120261">
    <w:abstractNumId w:val="19"/>
  </w:num>
  <w:num w:numId="44" w16cid:durableId="1263801636">
    <w:abstractNumId w:val="39"/>
  </w:num>
  <w:num w:numId="45" w16cid:durableId="1473979577">
    <w:abstractNumId w:val="5"/>
  </w:num>
  <w:num w:numId="46" w16cid:durableId="667902203">
    <w:abstractNumId w:val="30"/>
  </w:num>
  <w:num w:numId="47" w16cid:durableId="9023291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4D2C"/>
    <w:rsid w:val="00025559"/>
    <w:rsid w:val="00027246"/>
    <w:rsid w:val="00027720"/>
    <w:rsid w:val="0003069F"/>
    <w:rsid w:val="00030944"/>
    <w:rsid w:val="000352A9"/>
    <w:rsid w:val="000400D4"/>
    <w:rsid w:val="00047820"/>
    <w:rsid w:val="0005390D"/>
    <w:rsid w:val="00061C79"/>
    <w:rsid w:val="00073C97"/>
    <w:rsid w:val="00082855"/>
    <w:rsid w:val="00086D7F"/>
    <w:rsid w:val="00096525"/>
    <w:rsid w:val="00096544"/>
    <w:rsid w:val="00096562"/>
    <w:rsid w:val="000A50AC"/>
    <w:rsid w:val="000B7401"/>
    <w:rsid w:val="000B78D1"/>
    <w:rsid w:val="000C047E"/>
    <w:rsid w:val="000C29DD"/>
    <w:rsid w:val="000C395B"/>
    <w:rsid w:val="000D0F1A"/>
    <w:rsid w:val="000D2FE5"/>
    <w:rsid w:val="000D4006"/>
    <w:rsid w:val="000D4DB6"/>
    <w:rsid w:val="000E2B8D"/>
    <w:rsid w:val="000E611A"/>
    <w:rsid w:val="000F2B61"/>
    <w:rsid w:val="00110575"/>
    <w:rsid w:val="00110EE5"/>
    <w:rsid w:val="00111435"/>
    <w:rsid w:val="00114600"/>
    <w:rsid w:val="00116599"/>
    <w:rsid w:val="00126FD5"/>
    <w:rsid w:val="00133919"/>
    <w:rsid w:val="00141327"/>
    <w:rsid w:val="0014503F"/>
    <w:rsid w:val="001452D3"/>
    <w:rsid w:val="00160A2F"/>
    <w:rsid w:val="0016517C"/>
    <w:rsid w:val="0017305F"/>
    <w:rsid w:val="00173BC3"/>
    <w:rsid w:val="00176075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6F23"/>
    <w:rsid w:val="001B7E95"/>
    <w:rsid w:val="001C22E5"/>
    <w:rsid w:val="001C2FAF"/>
    <w:rsid w:val="001C3303"/>
    <w:rsid w:val="001C4821"/>
    <w:rsid w:val="001D369B"/>
    <w:rsid w:val="001D5053"/>
    <w:rsid w:val="001E3D90"/>
    <w:rsid w:val="001E79EB"/>
    <w:rsid w:val="001F0894"/>
    <w:rsid w:val="001F0EC3"/>
    <w:rsid w:val="001F7E9D"/>
    <w:rsid w:val="00203B2B"/>
    <w:rsid w:val="00205408"/>
    <w:rsid w:val="00207B6F"/>
    <w:rsid w:val="002101F0"/>
    <w:rsid w:val="00213A37"/>
    <w:rsid w:val="00213DAF"/>
    <w:rsid w:val="00222EC2"/>
    <w:rsid w:val="00224433"/>
    <w:rsid w:val="00225F0E"/>
    <w:rsid w:val="0022743D"/>
    <w:rsid w:val="00233071"/>
    <w:rsid w:val="00233D52"/>
    <w:rsid w:val="00237814"/>
    <w:rsid w:val="00241AF9"/>
    <w:rsid w:val="00244C28"/>
    <w:rsid w:val="002462D6"/>
    <w:rsid w:val="00247B1C"/>
    <w:rsid w:val="002565C5"/>
    <w:rsid w:val="002577AF"/>
    <w:rsid w:val="002609D8"/>
    <w:rsid w:val="002621E9"/>
    <w:rsid w:val="00262473"/>
    <w:rsid w:val="0026785A"/>
    <w:rsid w:val="00270B29"/>
    <w:rsid w:val="00271B42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85827"/>
    <w:rsid w:val="00290B86"/>
    <w:rsid w:val="0029342F"/>
    <w:rsid w:val="002943F6"/>
    <w:rsid w:val="00294610"/>
    <w:rsid w:val="00294B5B"/>
    <w:rsid w:val="00296E4F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2F498E"/>
    <w:rsid w:val="00304139"/>
    <w:rsid w:val="003061CB"/>
    <w:rsid w:val="0030637D"/>
    <w:rsid w:val="00307624"/>
    <w:rsid w:val="00307790"/>
    <w:rsid w:val="00314463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7016B"/>
    <w:rsid w:val="00372A9D"/>
    <w:rsid w:val="00376256"/>
    <w:rsid w:val="00380E12"/>
    <w:rsid w:val="00390ACB"/>
    <w:rsid w:val="00393A0F"/>
    <w:rsid w:val="00394A15"/>
    <w:rsid w:val="00394A3F"/>
    <w:rsid w:val="003A47F6"/>
    <w:rsid w:val="003B2D8E"/>
    <w:rsid w:val="003B6808"/>
    <w:rsid w:val="003B789D"/>
    <w:rsid w:val="003C233D"/>
    <w:rsid w:val="003C287F"/>
    <w:rsid w:val="003C4EDF"/>
    <w:rsid w:val="003D1E02"/>
    <w:rsid w:val="003D53D3"/>
    <w:rsid w:val="003D5D61"/>
    <w:rsid w:val="003D6C9F"/>
    <w:rsid w:val="003E4E33"/>
    <w:rsid w:val="003F11CE"/>
    <w:rsid w:val="004035A4"/>
    <w:rsid w:val="00405118"/>
    <w:rsid w:val="00410A4F"/>
    <w:rsid w:val="00414F89"/>
    <w:rsid w:val="00415786"/>
    <w:rsid w:val="00416EA0"/>
    <w:rsid w:val="00420BB5"/>
    <w:rsid w:val="004238DE"/>
    <w:rsid w:val="00426EC2"/>
    <w:rsid w:val="0043167F"/>
    <w:rsid w:val="00431DD8"/>
    <w:rsid w:val="00432CE3"/>
    <w:rsid w:val="004443A8"/>
    <w:rsid w:val="00447262"/>
    <w:rsid w:val="00447BB7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9476A"/>
    <w:rsid w:val="00494828"/>
    <w:rsid w:val="00495785"/>
    <w:rsid w:val="004A0846"/>
    <w:rsid w:val="004A332F"/>
    <w:rsid w:val="004A349A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274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3C48"/>
    <w:rsid w:val="00576840"/>
    <w:rsid w:val="00582F41"/>
    <w:rsid w:val="00591BB0"/>
    <w:rsid w:val="00596C1A"/>
    <w:rsid w:val="005A044F"/>
    <w:rsid w:val="005A0A81"/>
    <w:rsid w:val="005A464D"/>
    <w:rsid w:val="005A56B1"/>
    <w:rsid w:val="005A6222"/>
    <w:rsid w:val="005A738E"/>
    <w:rsid w:val="005B38A9"/>
    <w:rsid w:val="005C5F3E"/>
    <w:rsid w:val="005D3570"/>
    <w:rsid w:val="005E1866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55D8"/>
    <w:rsid w:val="0061729A"/>
    <w:rsid w:val="006230B2"/>
    <w:rsid w:val="00633D26"/>
    <w:rsid w:val="00636C95"/>
    <w:rsid w:val="00642661"/>
    <w:rsid w:val="00646317"/>
    <w:rsid w:val="00650A7C"/>
    <w:rsid w:val="00651B95"/>
    <w:rsid w:val="00652345"/>
    <w:rsid w:val="00652B4E"/>
    <w:rsid w:val="00652CE3"/>
    <w:rsid w:val="00656B08"/>
    <w:rsid w:val="00661231"/>
    <w:rsid w:val="006615D2"/>
    <w:rsid w:val="00672164"/>
    <w:rsid w:val="00673E29"/>
    <w:rsid w:val="0068568A"/>
    <w:rsid w:val="006870A0"/>
    <w:rsid w:val="0069323C"/>
    <w:rsid w:val="0069515A"/>
    <w:rsid w:val="006A0F00"/>
    <w:rsid w:val="006A1D25"/>
    <w:rsid w:val="006A4A6B"/>
    <w:rsid w:val="006A61B7"/>
    <w:rsid w:val="006A6728"/>
    <w:rsid w:val="006C258C"/>
    <w:rsid w:val="006D2B94"/>
    <w:rsid w:val="006D6911"/>
    <w:rsid w:val="006E4307"/>
    <w:rsid w:val="006E4716"/>
    <w:rsid w:val="006E482E"/>
    <w:rsid w:val="006E7DB3"/>
    <w:rsid w:val="006F025B"/>
    <w:rsid w:val="006F16B0"/>
    <w:rsid w:val="006F2279"/>
    <w:rsid w:val="006F2E63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25C06"/>
    <w:rsid w:val="00735F38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0B77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4CF5"/>
    <w:rsid w:val="007A5DE5"/>
    <w:rsid w:val="007A6AD6"/>
    <w:rsid w:val="007B091C"/>
    <w:rsid w:val="007B39D9"/>
    <w:rsid w:val="007C6971"/>
    <w:rsid w:val="007D07A8"/>
    <w:rsid w:val="007D125B"/>
    <w:rsid w:val="007D17B4"/>
    <w:rsid w:val="007D1DDA"/>
    <w:rsid w:val="007D55DD"/>
    <w:rsid w:val="007E23BE"/>
    <w:rsid w:val="007E25E2"/>
    <w:rsid w:val="007E29CA"/>
    <w:rsid w:val="007E3AA1"/>
    <w:rsid w:val="007E54C9"/>
    <w:rsid w:val="007E57D7"/>
    <w:rsid w:val="007E68BA"/>
    <w:rsid w:val="007F4393"/>
    <w:rsid w:val="007F7238"/>
    <w:rsid w:val="0080001E"/>
    <w:rsid w:val="00800AF0"/>
    <w:rsid w:val="00811FC4"/>
    <w:rsid w:val="00816535"/>
    <w:rsid w:val="008177F2"/>
    <w:rsid w:val="00821313"/>
    <w:rsid w:val="00825B1D"/>
    <w:rsid w:val="0082691D"/>
    <w:rsid w:val="00831FA9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20FF"/>
    <w:rsid w:val="00873CC6"/>
    <w:rsid w:val="00875859"/>
    <w:rsid w:val="00886B19"/>
    <w:rsid w:val="00894C12"/>
    <w:rsid w:val="00895227"/>
    <w:rsid w:val="008B0826"/>
    <w:rsid w:val="008B14B9"/>
    <w:rsid w:val="008B1986"/>
    <w:rsid w:val="008B2957"/>
    <w:rsid w:val="008B4A65"/>
    <w:rsid w:val="008B5EE9"/>
    <w:rsid w:val="008B77CC"/>
    <w:rsid w:val="008C0FE4"/>
    <w:rsid w:val="008C1271"/>
    <w:rsid w:val="008C4D07"/>
    <w:rsid w:val="008C6D05"/>
    <w:rsid w:val="008D2737"/>
    <w:rsid w:val="008E3C9C"/>
    <w:rsid w:val="008F1419"/>
    <w:rsid w:val="008F22B6"/>
    <w:rsid w:val="008F2CB8"/>
    <w:rsid w:val="008F407D"/>
    <w:rsid w:val="008F4B79"/>
    <w:rsid w:val="008F5D69"/>
    <w:rsid w:val="00903164"/>
    <w:rsid w:val="009109DB"/>
    <w:rsid w:val="00914A5E"/>
    <w:rsid w:val="009229BD"/>
    <w:rsid w:val="00923370"/>
    <w:rsid w:val="009234C6"/>
    <w:rsid w:val="00923758"/>
    <w:rsid w:val="0092508D"/>
    <w:rsid w:val="009250CC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C9F"/>
    <w:rsid w:val="00961559"/>
    <w:rsid w:val="009638A6"/>
    <w:rsid w:val="00963D4D"/>
    <w:rsid w:val="00965337"/>
    <w:rsid w:val="00971593"/>
    <w:rsid w:val="00973F00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A01353"/>
    <w:rsid w:val="00A06532"/>
    <w:rsid w:val="00A12DDD"/>
    <w:rsid w:val="00A15AE2"/>
    <w:rsid w:val="00A17FF1"/>
    <w:rsid w:val="00A23ADC"/>
    <w:rsid w:val="00A2642C"/>
    <w:rsid w:val="00A33B6B"/>
    <w:rsid w:val="00A35706"/>
    <w:rsid w:val="00A35EC2"/>
    <w:rsid w:val="00A53C7A"/>
    <w:rsid w:val="00A54414"/>
    <w:rsid w:val="00A5602A"/>
    <w:rsid w:val="00A561EB"/>
    <w:rsid w:val="00A56869"/>
    <w:rsid w:val="00A57711"/>
    <w:rsid w:val="00A60345"/>
    <w:rsid w:val="00A73378"/>
    <w:rsid w:val="00A770E2"/>
    <w:rsid w:val="00A77C3C"/>
    <w:rsid w:val="00A83A74"/>
    <w:rsid w:val="00A8517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BE0"/>
    <w:rsid w:val="00AE5317"/>
    <w:rsid w:val="00AE6FE8"/>
    <w:rsid w:val="00AF0BEF"/>
    <w:rsid w:val="00B07085"/>
    <w:rsid w:val="00B1604B"/>
    <w:rsid w:val="00B32206"/>
    <w:rsid w:val="00B3266F"/>
    <w:rsid w:val="00B33102"/>
    <w:rsid w:val="00B3681A"/>
    <w:rsid w:val="00B41C15"/>
    <w:rsid w:val="00B43F14"/>
    <w:rsid w:val="00B44694"/>
    <w:rsid w:val="00B52E00"/>
    <w:rsid w:val="00B55EF5"/>
    <w:rsid w:val="00B60B0D"/>
    <w:rsid w:val="00B62ED8"/>
    <w:rsid w:val="00B66DF9"/>
    <w:rsid w:val="00B7421C"/>
    <w:rsid w:val="00B81401"/>
    <w:rsid w:val="00BA0D60"/>
    <w:rsid w:val="00BA3722"/>
    <w:rsid w:val="00BA4DB5"/>
    <w:rsid w:val="00BA6213"/>
    <w:rsid w:val="00BB296E"/>
    <w:rsid w:val="00BB48F9"/>
    <w:rsid w:val="00BD12D4"/>
    <w:rsid w:val="00BE1771"/>
    <w:rsid w:val="00BE3BA9"/>
    <w:rsid w:val="00BE4EB4"/>
    <w:rsid w:val="00BE5F5D"/>
    <w:rsid w:val="00BE771A"/>
    <w:rsid w:val="00BF1B2B"/>
    <w:rsid w:val="00BF37E7"/>
    <w:rsid w:val="00BF6D39"/>
    <w:rsid w:val="00BF75CA"/>
    <w:rsid w:val="00C02583"/>
    <w:rsid w:val="00C061AB"/>
    <w:rsid w:val="00C10F75"/>
    <w:rsid w:val="00C13E24"/>
    <w:rsid w:val="00C17939"/>
    <w:rsid w:val="00C27FEF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82328"/>
    <w:rsid w:val="00C8473B"/>
    <w:rsid w:val="00C84760"/>
    <w:rsid w:val="00C85290"/>
    <w:rsid w:val="00C861F9"/>
    <w:rsid w:val="00C94AA7"/>
    <w:rsid w:val="00C979E6"/>
    <w:rsid w:val="00CA14CE"/>
    <w:rsid w:val="00CA1630"/>
    <w:rsid w:val="00CA480B"/>
    <w:rsid w:val="00CA5729"/>
    <w:rsid w:val="00CA6FFF"/>
    <w:rsid w:val="00CB26AB"/>
    <w:rsid w:val="00CB2E1D"/>
    <w:rsid w:val="00CC3A95"/>
    <w:rsid w:val="00CC4FEE"/>
    <w:rsid w:val="00CD0D51"/>
    <w:rsid w:val="00CE1367"/>
    <w:rsid w:val="00CE137E"/>
    <w:rsid w:val="00CE1CBC"/>
    <w:rsid w:val="00CF0591"/>
    <w:rsid w:val="00CF74FE"/>
    <w:rsid w:val="00D00FD3"/>
    <w:rsid w:val="00D05F54"/>
    <w:rsid w:val="00D0674A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3F33"/>
    <w:rsid w:val="00D8528F"/>
    <w:rsid w:val="00D87D33"/>
    <w:rsid w:val="00D90830"/>
    <w:rsid w:val="00D91CB9"/>
    <w:rsid w:val="00D94F01"/>
    <w:rsid w:val="00D96AE3"/>
    <w:rsid w:val="00DA49B3"/>
    <w:rsid w:val="00DB59FA"/>
    <w:rsid w:val="00DC0BEB"/>
    <w:rsid w:val="00DC3025"/>
    <w:rsid w:val="00DC4BA3"/>
    <w:rsid w:val="00DC7BA4"/>
    <w:rsid w:val="00DD4AAC"/>
    <w:rsid w:val="00DD4FC8"/>
    <w:rsid w:val="00DD67AA"/>
    <w:rsid w:val="00DE1F89"/>
    <w:rsid w:val="00DE3F64"/>
    <w:rsid w:val="00DE69A9"/>
    <w:rsid w:val="00DE7383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5F1F"/>
    <w:rsid w:val="00E30F05"/>
    <w:rsid w:val="00E34A13"/>
    <w:rsid w:val="00E417CB"/>
    <w:rsid w:val="00E43C93"/>
    <w:rsid w:val="00E44A77"/>
    <w:rsid w:val="00E50480"/>
    <w:rsid w:val="00E50FA2"/>
    <w:rsid w:val="00E61589"/>
    <w:rsid w:val="00E702B0"/>
    <w:rsid w:val="00E73B28"/>
    <w:rsid w:val="00E831EB"/>
    <w:rsid w:val="00E85C3A"/>
    <w:rsid w:val="00E92390"/>
    <w:rsid w:val="00E949A6"/>
    <w:rsid w:val="00E94FE2"/>
    <w:rsid w:val="00E97F13"/>
    <w:rsid w:val="00EA1234"/>
    <w:rsid w:val="00EB2962"/>
    <w:rsid w:val="00EB5D42"/>
    <w:rsid w:val="00EC3C6C"/>
    <w:rsid w:val="00EC5512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7521"/>
    <w:rsid w:val="00F1346C"/>
    <w:rsid w:val="00F243D9"/>
    <w:rsid w:val="00F24BC5"/>
    <w:rsid w:val="00F4096E"/>
    <w:rsid w:val="00F44039"/>
    <w:rsid w:val="00F469C0"/>
    <w:rsid w:val="00F50474"/>
    <w:rsid w:val="00F50E09"/>
    <w:rsid w:val="00F610C8"/>
    <w:rsid w:val="00F62BE9"/>
    <w:rsid w:val="00F76978"/>
    <w:rsid w:val="00FA77AB"/>
    <w:rsid w:val="00FB04FB"/>
    <w:rsid w:val="00FB5B69"/>
    <w:rsid w:val="00FC2923"/>
    <w:rsid w:val="00FC43C5"/>
    <w:rsid w:val="00FC48AF"/>
    <w:rsid w:val="00FD18D2"/>
    <w:rsid w:val="00FD4F2D"/>
    <w:rsid w:val="00FE0BB6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C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19</b:Tag>
    <b:SourceType>InternetSite</b:SourceType>
    <b:Guid>{96EC193C-65EA-4BB6-9976-18E980FC3FB7}</b:Guid>
    <b:Author>
      <b:Author>
        <b:NameList>
          <b:Person>
            <b:Last>Li</b:Last>
            <b:First>Shuyang</b:First>
          </b:Person>
        </b:NameList>
      </b:Author>
      <b:Editor>
        <b:NameList>
          <b:Person>
            <b:Last>Li</b:Last>
            <b:First>Shuyang</b:First>
          </b:Person>
        </b:NameList>
      </b:Editor>
    </b:Author>
    <b:Title>Food.com Recipes and Interactions</b:Title>
    <b:InternetSiteTitle>kaggle</b:InternetSiteTitle>
    <b:Year>2019</b:Year>
    <b:URL>https://www.kaggle.com/datasets/shuyangli94/food-com-recipes-and-user-interactions?resource=download&amp;select=RAW_recipes.csv</b:URL>
    <b:DOI>10.34740/KAGGLE/DSV/783630</b:DOI>
    <b:RefOrder>1</b:RefOrder>
  </b:Source>
  <b:Source>
    <b:Tag>Sis18</b:Tag>
    <b:SourceType>InternetSite</b:SourceType>
    <b:Guid>{DB268A69-2EA6-494B-9959-2F34B1A98FF5}</b:Guid>
    <b:Title>Sistema experto para elegir menús personalizados en el restaurante</b:Title>
    <b:InternetSiteTitle>Addlink</b:InternetSiteTitle>
    <b:Year>2018</b:Year>
    <b:Month>MAYO</b:Month>
    <b:Day>30</b:Day>
    <b:URL>https://www.addlink.es/noticias/maple/2767-sistema-experto-para-elegir-menus-personalizados-en-el-restaurante</b:URL>
    <b:RefOrder>2</b:RefOrder>
  </b:Source>
</b:Sources>
</file>

<file path=customXml/itemProps1.xml><?xml version="1.0" encoding="utf-8"?>
<ds:datastoreItem xmlns:ds="http://schemas.openxmlformats.org/officeDocument/2006/customXml" ds:itemID="{6DD466F2-802C-432F-8ED7-6CC0F023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502</cp:revision>
  <cp:lastPrinted>2024-09-07T05:00:00Z</cp:lastPrinted>
  <dcterms:created xsi:type="dcterms:W3CDTF">2022-08-29T00:44:00Z</dcterms:created>
  <dcterms:modified xsi:type="dcterms:W3CDTF">2025-04-09T04:04:00Z</dcterms:modified>
</cp:coreProperties>
</file>